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56" w:rsidRPr="00A101DF" w:rsidRDefault="00120756" w:rsidP="00120756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120756" w:rsidRDefault="00120756" w:rsidP="00120756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120756" w:rsidRDefault="00120756" w:rsidP="00120756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0756" w:rsidRPr="00A101DF" w:rsidRDefault="00120756" w:rsidP="00120756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19.08.2022 № 151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120756" w:rsidRPr="00A101DF" w:rsidRDefault="00120756" w:rsidP="00120756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120756" w:rsidRPr="00A101DF" w:rsidRDefault="00120756" w:rsidP="00120756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120756" w:rsidRPr="00A101DF" w:rsidRDefault="00120756" w:rsidP="0012075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120756" w:rsidRPr="00A101DF" w:rsidRDefault="00120756" w:rsidP="0012075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120756" w:rsidRPr="00A101DF" w:rsidRDefault="00120756" w:rsidP="0012075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9 августа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120756" w:rsidRPr="00A101DF" w:rsidRDefault="00120756" w:rsidP="0012075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3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сентябр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120756" w:rsidRPr="00A101DF" w:rsidRDefault="00120756" w:rsidP="00120756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</w:t>
      </w:r>
      <w:r>
        <w:rPr>
          <w:b/>
          <w:sz w:val="24"/>
          <w:szCs w:val="24"/>
        </w:rPr>
        <w:t>ни</w:t>
      </w:r>
      <w:r w:rsidRPr="00A101DF">
        <w:rPr>
          <w:b/>
          <w:sz w:val="24"/>
          <w:szCs w:val="24"/>
        </w:rPr>
        <w:t>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15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120756" w:rsidRPr="00A101DF" w:rsidRDefault="00120756" w:rsidP="00120756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19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120756" w:rsidRPr="00AB62BD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15C79">
        <w:rPr>
          <w:rFonts w:ascii="Times New Roman" w:hAnsi="Times New Roman"/>
          <w:bCs/>
          <w:sz w:val="24"/>
          <w:szCs w:val="24"/>
        </w:rPr>
        <w:t>57/1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ли здания</w:t>
      </w:r>
      <w:r w:rsidRPr="00AB62BD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593,4</w:t>
      </w:r>
      <w:r w:rsidRPr="00AB62BD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4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14</w:t>
      </w:r>
      <w:r w:rsidRPr="00AB62BD">
        <w:rPr>
          <w:rFonts w:ascii="Times New Roman" w:hAnsi="Times New Roman"/>
          <w:sz w:val="24"/>
          <w:szCs w:val="24"/>
        </w:rPr>
        <w:t>.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>г. Лихославль, ул. Советская, д. 37.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57/100 доли нежилого здания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18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38,2</w:t>
      </w:r>
      <w:r w:rsidRPr="00AB62BD">
        <w:rPr>
          <w:rFonts w:ascii="Times New Roman" w:hAnsi="Times New Roman"/>
          <w:sz w:val="24"/>
          <w:szCs w:val="24"/>
        </w:rPr>
        <w:t xml:space="preserve"> кв.м.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4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14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120756" w:rsidRPr="00A101DF" w:rsidRDefault="00120756" w:rsidP="0012075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615C79">
        <w:rPr>
          <w:rFonts w:ascii="Times New Roman" w:hAnsi="Times New Roman"/>
          <w:sz w:val="24"/>
          <w:szCs w:val="24"/>
        </w:rPr>
        <w:t>35510</w:t>
      </w:r>
      <w:r w:rsidRPr="00F55619">
        <w:rPr>
          <w:rFonts w:ascii="Times New Roman" w:hAnsi="Times New Roman"/>
          <w:sz w:val="24"/>
          <w:szCs w:val="24"/>
        </w:rPr>
        <w:t>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 миллиона пятьсот пятьдесят одна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120756" w:rsidRPr="00A101DF" w:rsidRDefault="00120756" w:rsidP="001207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дцать шес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7102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емьсот десять тысяч двести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37,5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477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120756" w:rsidRPr="00E70124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7,5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7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120756" w:rsidRPr="00A101DF" w:rsidRDefault="00120756" w:rsidP="0012075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1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шестьсот двадцать одна тысяча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120756" w:rsidRPr="00A101DF" w:rsidRDefault="00120756" w:rsidP="001207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7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сем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1242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то двадцать тысяч двести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8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0756" w:rsidRPr="00AB62BD" w:rsidRDefault="00120756" w:rsidP="00120756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18,4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478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120756" w:rsidRPr="00E70124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8,4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8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120756" w:rsidRPr="00A101DF" w:rsidRDefault="00120756" w:rsidP="0012075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5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триста пять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120756" w:rsidRPr="00A101DF" w:rsidRDefault="00120756" w:rsidP="001207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4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четыре тысячи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20756" w:rsidRPr="00A101DF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61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десят одна тысяча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8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120756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0756" w:rsidRPr="00231D48" w:rsidRDefault="00120756" w:rsidP="00120756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Cs/>
          <w:sz w:val="24"/>
          <w:szCs w:val="24"/>
        </w:rPr>
        <w:t>.</w:t>
      </w:r>
    </w:p>
    <w:p w:rsidR="00120756" w:rsidRPr="00591EC6" w:rsidRDefault="00120756" w:rsidP="00120756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120756" w:rsidRPr="00591EC6" w:rsidRDefault="00120756" w:rsidP="00120756">
      <w:pPr>
        <w:pStyle w:val="ConsPlusNormal"/>
        <w:ind w:firstLine="540"/>
        <w:contextualSpacing/>
        <w:jc w:val="center"/>
        <w:rPr>
          <w:b/>
        </w:rPr>
      </w:pPr>
    </w:p>
    <w:p w:rsidR="00120756" w:rsidRPr="00591EC6" w:rsidRDefault="00120756" w:rsidP="00120756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120756" w:rsidRPr="00591EC6" w:rsidRDefault="00120756" w:rsidP="0012075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20756" w:rsidRDefault="00120756" w:rsidP="001207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756" w:rsidRPr="00591EC6" w:rsidRDefault="00120756" w:rsidP="001207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120756" w:rsidRPr="00591EC6" w:rsidRDefault="00120756" w:rsidP="00120756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120756" w:rsidRPr="00591EC6" w:rsidRDefault="00120756" w:rsidP="00120756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r w:rsidRPr="00591EC6">
        <w:rPr>
          <w:rStyle w:val="aa"/>
          <w:bCs/>
          <w:lang w:val="en-US"/>
        </w:rPr>
        <w:t>ru</w:t>
      </w:r>
      <w:r w:rsidRPr="00591EC6">
        <w:rPr>
          <w:bCs/>
          <w:color w:val="000000"/>
          <w:u w:val="single"/>
        </w:rPr>
        <w:t xml:space="preserve">. 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120756" w:rsidRPr="00591EC6" w:rsidRDefault="00120756" w:rsidP="00120756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 xml:space="preserve">Претенденты посредством использования личного кабинета на электронной площадке </w:t>
      </w:r>
      <w:r w:rsidRPr="00591EC6">
        <w:lastRenderedPageBreak/>
        <w:t>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120756" w:rsidRPr="00591EC6" w:rsidRDefault="00120756" w:rsidP="00120756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120756" w:rsidRPr="00591EC6" w:rsidRDefault="00120756" w:rsidP="00120756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20756" w:rsidRPr="00591EC6" w:rsidRDefault="00120756" w:rsidP="00120756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20756" w:rsidRPr="00591EC6" w:rsidRDefault="00120756" w:rsidP="00120756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20756" w:rsidRPr="00591EC6" w:rsidRDefault="00120756" w:rsidP="0012075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120756" w:rsidRPr="00591EC6" w:rsidRDefault="00120756" w:rsidP="00120756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120756" w:rsidRPr="00591EC6" w:rsidRDefault="00120756" w:rsidP="00120756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120756" w:rsidRPr="00591EC6" w:rsidRDefault="00120756" w:rsidP="00120756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0756" w:rsidRPr="00591EC6" w:rsidRDefault="00120756" w:rsidP="00120756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120756" w:rsidRPr="00591EC6" w:rsidRDefault="00120756" w:rsidP="00120756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БАНК ПОЛУЧАТЕЛЯ: Наименование банка: ПАО "СБЕРБАНК РОССИИ" Г. МОСКВА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591EC6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120756" w:rsidRPr="00591EC6" w:rsidRDefault="00120756" w:rsidP="00120756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20756" w:rsidRPr="00591EC6" w:rsidRDefault="00120756" w:rsidP="00120756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120756" w:rsidRPr="00591EC6" w:rsidRDefault="00120756" w:rsidP="0012075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0756" w:rsidRPr="00591EC6" w:rsidRDefault="00120756" w:rsidP="00120756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20756" w:rsidRPr="00591EC6" w:rsidRDefault="00120756" w:rsidP="00120756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120756" w:rsidRPr="00591EC6" w:rsidRDefault="00120756" w:rsidP="00120756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756" w:rsidRPr="00591EC6" w:rsidRDefault="00120756" w:rsidP="0012075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20756" w:rsidRPr="00591EC6" w:rsidRDefault="00120756" w:rsidP="001207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120756" w:rsidRPr="00591EC6" w:rsidRDefault="00120756" w:rsidP="001207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120756" w:rsidRPr="00591EC6" w:rsidRDefault="00120756" w:rsidP="0012075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0756" w:rsidRPr="00591EC6" w:rsidRDefault="00120756" w:rsidP="00120756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120756" w:rsidRPr="00591EC6" w:rsidRDefault="00120756" w:rsidP="00120756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120756" w:rsidRPr="00591EC6" w:rsidRDefault="00120756" w:rsidP="00120756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ввода предложений о цене имущества.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20756" w:rsidRPr="00591EC6" w:rsidRDefault="00120756" w:rsidP="00120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120756" w:rsidRPr="00591EC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120756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120756" w:rsidRPr="00A101DF" w:rsidRDefault="00120756" w:rsidP="001207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756" w:rsidRPr="00A101DF" w:rsidRDefault="00120756" w:rsidP="0012075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120756" w:rsidRPr="00A101DF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.</w:t>
      </w:r>
    </w:p>
    <w:p w:rsidR="00120756" w:rsidRPr="00A101DF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120756" w:rsidRPr="00F445DD" w:rsidRDefault="00120756" w:rsidP="0012075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120756" w:rsidRPr="00A101DF" w:rsidRDefault="00120756" w:rsidP="0012075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120756" w:rsidRPr="00A101DF" w:rsidRDefault="00120756" w:rsidP="001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120756" w:rsidRPr="00A101DF" w:rsidRDefault="00120756" w:rsidP="0012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756" w:rsidRDefault="00120756" w:rsidP="00120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56" w:rsidRDefault="00120756" w:rsidP="00120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99B" w:rsidRPr="00120756" w:rsidRDefault="006C699B" w:rsidP="00120756">
      <w:bookmarkStart w:id="0" w:name="_GoBack"/>
      <w:bookmarkEnd w:id="0"/>
    </w:p>
    <w:sectPr w:rsidR="006C699B" w:rsidRPr="00120756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2075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4254-E0F4-4734-8EB7-755CC4CF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5</cp:revision>
  <cp:lastPrinted>2021-03-03T09:35:00Z</cp:lastPrinted>
  <dcterms:created xsi:type="dcterms:W3CDTF">2021-03-04T11:49:00Z</dcterms:created>
  <dcterms:modified xsi:type="dcterms:W3CDTF">2022-08-18T15:13:00Z</dcterms:modified>
</cp:coreProperties>
</file>